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4033" w14:textId="0E21FE13" w:rsidR="005812E5" w:rsidRPr="00C87877" w:rsidRDefault="005812E5" w:rsidP="005812E5">
      <w:pPr>
        <w:wordWrap w:val="0"/>
        <w:jc w:val="left"/>
        <w:rPr>
          <w:rFonts w:asciiTheme="minorEastAsia" w:eastAsiaTheme="minorEastAsia" w:hAnsiTheme="minorEastAsia"/>
          <w:sz w:val="24"/>
        </w:rPr>
      </w:pPr>
      <w:bookmarkStart w:id="0" w:name="_Hlk24699669"/>
      <w:bookmarkStart w:id="1" w:name="_Hlk24703813"/>
      <w:r w:rsidRPr="00C87877"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16A3A50B" w14:textId="001D13C6" w:rsidR="005812E5" w:rsidRPr="00C87877" w:rsidRDefault="005812E5" w:rsidP="005812E5">
      <w:pPr>
        <w:wordWrap w:val="0"/>
        <w:ind w:rightChars="-27" w:right="-57"/>
        <w:jc w:val="right"/>
        <w:rPr>
          <w:rFonts w:asciiTheme="minorEastAsia" w:eastAsiaTheme="minorEastAsia" w:hAnsiTheme="minorEastAsia"/>
          <w:sz w:val="24"/>
        </w:rPr>
      </w:pPr>
    </w:p>
    <w:p w14:paraId="1EFF5989" w14:textId="77777777" w:rsidR="005812E5" w:rsidRPr="00C87877" w:rsidRDefault="005812E5" w:rsidP="005812E5">
      <w:pPr>
        <w:wordWrap w:val="0"/>
        <w:ind w:right="-58"/>
        <w:jc w:val="righ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451A9BA2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28D17EE7" w14:textId="0E53B6AF" w:rsidR="005812E5" w:rsidRPr="00C87877" w:rsidRDefault="005812E5" w:rsidP="005812E5">
      <w:pPr>
        <w:spacing w:beforeLines="50" w:before="163"/>
        <w:jc w:val="lef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一般財団法人</w:t>
      </w:r>
      <w:r w:rsidR="006E77A6">
        <w:rPr>
          <w:rFonts w:asciiTheme="minorEastAsia" w:eastAsiaTheme="minorEastAsia" w:hAnsiTheme="minorEastAsia" w:hint="eastAsia"/>
          <w:sz w:val="24"/>
        </w:rPr>
        <w:t xml:space="preserve"> </w:t>
      </w:r>
      <w:r w:rsidR="002B43A8">
        <w:rPr>
          <w:rFonts w:asciiTheme="minorEastAsia" w:eastAsiaTheme="minorEastAsia" w:hAnsiTheme="minorEastAsia" w:hint="eastAsia"/>
          <w:sz w:val="24"/>
        </w:rPr>
        <w:t>十和田市スポーツ</w:t>
      </w:r>
      <w:r w:rsidRPr="00C87877">
        <w:rPr>
          <w:rFonts w:asciiTheme="minorEastAsia" w:eastAsiaTheme="minorEastAsia" w:hAnsiTheme="minorEastAsia" w:hint="eastAsia"/>
          <w:sz w:val="24"/>
        </w:rPr>
        <w:t>協会</w:t>
      </w:r>
    </w:p>
    <w:p w14:paraId="07FE30B9" w14:textId="77777777" w:rsidR="005812E5" w:rsidRPr="00C87877" w:rsidRDefault="005812E5" w:rsidP="005812E5">
      <w:pPr>
        <w:spacing w:beforeLines="50" w:before="163" w:afterLines="50" w:after="163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会　長　　　　　　　　　　　　　様</w:t>
      </w:r>
    </w:p>
    <w:p w14:paraId="3D9FE3A7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39ED4B38" w14:textId="77777777" w:rsidR="005812E5" w:rsidRPr="00C87877" w:rsidRDefault="005812E5" w:rsidP="005812E5">
      <w:pPr>
        <w:wordWrap w:val="0"/>
        <w:spacing w:beforeLines="50" w:before="163"/>
        <w:ind w:right="34"/>
        <w:jc w:val="right"/>
        <w:rPr>
          <w:rFonts w:asciiTheme="minorEastAsia" w:eastAsiaTheme="minorEastAsia" w:hAnsiTheme="minorEastAsia"/>
          <w:kern w:val="0"/>
          <w:sz w:val="24"/>
        </w:rPr>
      </w:pPr>
      <w:r w:rsidRPr="00C87877">
        <w:rPr>
          <w:rFonts w:asciiTheme="minorEastAsia" w:eastAsiaTheme="minorEastAsia" w:hAnsiTheme="minorEastAsia" w:hint="eastAsia"/>
          <w:kern w:val="0"/>
          <w:sz w:val="24"/>
        </w:rPr>
        <w:t xml:space="preserve">　　申請者　協 会 名　　　　　　　　　　　　　　</w:t>
      </w:r>
    </w:p>
    <w:p w14:paraId="5F6B7D1B" w14:textId="77777777" w:rsidR="005812E5" w:rsidRPr="00C87877" w:rsidRDefault="005812E5" w:rsidP="005812E5">
      <w:pPr>
        <w:spacing w:beforeLines="50" w:before="163" w:afterLines="50" w:after="163"/>
        <w:ind w:right="153"/>
        <w:jc w:val="righ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kern w:val="0"/>
          <w:sz w:val="24"/>
        </w:rPr>
        <w:t xml:space="preserve">代表者名　　　　　　　　　　　　 </w:t>
      </w:r>
      <w:r w:rsidRPr="00C87877">
        <w:rPr>
          <w:rFonts w:asciiTheme="minorEastAsia" w:eastAsiaTheme="minorEastAsia" w:hAnsiTheme="minorEastAsia" w:cs="ＭＳ 明朝" w:hint="eastAsia"/>
          <w:kern w:val="0"/>
          <w:sz w:val="24"/>
        </w:rPr>
        <w:t>㊞</w:t>
      </w:r>
    </w:p>
    <w:p w14:paraId="39AB65E0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7F701FE2" w14:textId="77777777" w:rsidR="005812E5" w:rsidRPr="00C87877" w:rsidRDefault="005812E5" w:rsidP="005812E5">
      <w:pPr>
        <w:spacing w:beforeLines="50" w:before="163"/>
        <w:jc w:val="center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令和　年度 スポーツ振興基金助成金</w:t>
      </w:r>
      <w:r w:rsidRPr="00C87877">
        <w:rPr>
          <w:rFonts w:asciiTheme="minorEastAsia" w:eastAsiaTheme="minorEastAsia" w:hAnsiTheme="minorEastAsia" w:hint="eastAsia"/>
          <w:spacing w:val="3"/>
          <w:kern w:val="0"/>
          <w:sz w:val="24"/>
        </w:rPr>
        <w:t>交付申請書</w:t>
      </w:r>
    </w:p>
    <w:p w14:paraId="0B841552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653293C6" w14:textId="77777777" w:rsidR="005812E5" w:rsidRPr="00C87877" w:rsidRDefault="005812E5" w:rsidP="005812E5">
      <w:pPr>
        <w:ind w:firstLine="280"/>
        <w:jc w:val="lef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令和　　年度スポーツ振興基金助成金の交付を受けたいので、下記のとおり関係書類を添えて申請します。</w:t>
      </w:r>
    </w:p>
    <w:p w14:paraId="605BFA7B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なお、出場団体（出場選手）は当協会に所属しており、大会出場に際し承認しているものです。</w:t>
      </w:r>
    </w:p>
    <w:p w14:paraId="43A51B92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301F968B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46DF188E" w14:textId="77777777" w:rsidR="005812E5" w:rsidRPr="00C87877" w:rsidRDefault="005812E5" w:rsidP="005812E5">
      <w:pPr>
        <w:pStyle w:val="a6"/>
        <w:rPr>
          <w:rFonts w:asciiTheme="minorEastAsia" w:eastAsiaTheme="minorEastAsia" w:hAnsiTheme="minorEastAsia"/>
          <w:sz w:val="24"/>
          <w:szCs w:val="24"/>
        </w:rPr>
      </w:pPr>
      <w:r w:rsidRPr="00C8787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7BDD30E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</w:p>
    <w:p w14:paraId="4856A743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923EE" wp14:editId="6E5078F5">
                <wp:simplePos x="0" y="0"/>
                <wp:positionH relativeFrom="column">
                  <wp:posOffset>1400175</wp:posOffset>
                </wp:positionH>
                <wp:positionV relativeFrom="paragraph">
                  <wp:posOffset>314325</wp:posOffset>
                </wp:positionV>
                <wp:extent cx="4203065" cy="414020"/>
                <wp:effectExtent l="0" t="0" r="26035" b="241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65" cy="41402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0F2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0.25pt;margin-top:24.75pt;width:330.95pt;height:3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" strokecolor="black [3040]"/>
            </w:pict>
          </mc:Fallback>
        </mc:AlternateContent>
      </w:r>
      <w:r w:rsidRPr="00C87877">
        <w:rPr>
          <w:rFonts w:asciiTheme="minorEastAsia" w:eastAsiaTheme="minorEastAsia" w:hAnsiTheme="minorEastAsia" w:hint="eastAsia"/>
          <w:sz w:val="24"/>
        </w:rPr>
        <w:t xml:space="preserve">１．大　会　名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</w:t>
      </w:r>
    </w:p>
    <w:p w14:paraId="3F5B93D3" w14:textId="77777777" w:rsidR="005812E5" w:rsidRPr="00C87877" w:rsidRDefault="005812E5" w:rsidP="005812E5">
      <w:pPr>
        <w:wordWrap w:val="0"/>
        <w:ind w:firstLineChars="950" w:firstLine="2280"/>
        <w:jc w:val="left"/>
        <w:rPr>
          <w:rFonts w:asciiTheme="minorEastAsia" w:eastAsiaTheme="minorEastAsia" w:hAnsiTheme="minorEastAsia"/>
          <w:sz w:val="22"/>
          <w:szCs w:val="22"/>
        </w:rPr>
      </w:pPr>
      <w:r w:rsidRPr="00C87877">
        <w:rPr>
          <w:rFonts w:asciiTheme="minorEastAsia" w:eastAsiaTheme="minorEastAsia" w:hAnsiTheme="minorEastAsia" w:hint="eastAsia"/>
          <w:sz w:val="24"/>
        </w:rPr>
        <w:t>・開 催 日　　　　　　年　　月　　日 ～ 　　月　　日</w:t>
      </w:r>
    </w:p>
    <w:p w14:paraId="3742E15E" w14:textId="77777777" w:rsidR="005812E5" w:rsidRPr="00C87877" w:rsidRDefault="005812E5" w:rsidP="005812E5">
      <w:pPr>
        <w:pStyle w:val="af0"/>
        <w:ind w:leftChars="0" w:firstLineChars="600" w:firstLine="1440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・開催場所</w:t>
      </w:r>
    </w:p>
    <w:p w14:paraId="1BCC9337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</w:p>
    <w:p w14:paraId="12386413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２．出場団体名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</w:t>
      </w:r>
    </w:p>
    <w:p w14:paraId="1863DE22" w14:textId="77777777" w:rsidR="005812E5" w:rsidRPr="00C87877" w:rsidRDefault="005812E5" w:rsidP="005812E5">
      <w:pPr>
        <w:spacing w:line="200" w:lineRule="exact"/>
        <w:rPr>
          <w:rFonts w:asciiTheme="minorEastAsia" w:eastAsiaTheme="minorEastAsia" w:hAnsiTheme="minorEastAsia"/>
          <w:sz w:val="20"/>
          <w:szCs w:val="20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</w:t>
      </w:r>
      <w:r w:rsidRPr="00C87877">
        <w:rPr>
          <w:rFonts w:asciiTheme="minorEastAsia" w:eastAsiaTheme="minorEastAsia" w:hAnsiTheme="minorEastAsia" w:hint="eastAsia"/>
          <w:sz w:val="20"/>
          <w:szCs w:val="20"/>
        </w:rPr>
        <w:t>または</w:t>
      </w:r>
    </w:p>
    <w:p w14:paraId="4A4D7ECA" w14:textId="77777777" w:rsidR="005812E5" w:rsidRPr="00C87877" w:rsidRDefault="005812E5" w:rsidP="005812E5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（出場選手名）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1A05ED51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706DFF69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46EC47D2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718C13AF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25DC1CF5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</w:p>
    <w:p w14:paraId="084FAA90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３．経　　　費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円</w:t>
      </w:r>
      <w:r w:rsidRPr="00C87877">
        <w:rPr>
          <w:rFonts w:asciiTheme="minorEastAsia" w:eastAsiaTheme="minorEastAsia" w:hAnsiTheme="minorEastAsia" w:hint="eastAsia"/>
          <w:sz w:val="24"/>
        </w:rPr>
        <w:t xml:space="preserve">（参加料含む）　</w:t>
      </w:r>
    </w:p>
    <w:p w14:paraId="734F1BB1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</w:p>
    <w:p w14:paraId="3CE65D25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４．申　請　額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３０，０００　円</w:t>
      </w:r>
      <w:r w:rsidRPr="00C87877">
        <w:rPr>
          <w:rFonts w:asciiTheme="minorEastAsia" w:eastAsiaTheme="minorEastAsia" w:hAnsiTheme="minorEastAsia" w:hint="eastAsia"/>
          <w:sz w:val="24"/>
        </w:rPr>
        <w:t>（　　　名）</w:t>
      </w:r>
    </w:p>
    <w:p w14:paraId="6C903A6B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</w:p>
    <w:p w14:paraId="741DFCE0" w14:textId="4DB6025E" w:rsidR="005812E5" w:rsidRDefault="005812E5" w:rsidP="005812E5">
      <w:pPr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５．実施要項等　　　別　添</w:t>
      </w:r>
    </w:p>
    <w:p w14:paraId="5A85AF02" w14:textId="77777777" w:rsidR="009F16FD" w:rsidRPr="00C87877" w:rsidRDefault="009F16FD" w:rsidP="005812E5">
      <w:pPr>
        <w:rPr>
          <w:rFonts w:asciiTheme="minorEastAsia" w:eastAsiaTheme="minorEastAsia" w:hAnsiTheme="minorEastAsia" w:hint="eastAsia"/>
          <w:sz w:val="24"/>
        </w:rPr>
      </w:pPr>
    </w:p>
    <w:p w14:paraId="16890B24" w14:textId="77777777" w:rsidR="005812E5" w:rsidRPr="00C87877" w:rsidRDefault="005812E5" w:rsidP="005812E5">
      <w:pPr>
        <w:wordWrap w:val="0"/>
        <w:jc w:val="lef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lastRenderedPageBreak/>
        <w:t>様式第３号（第７条関係）</w:t>
      </w:r>
    </w:p>
    <w:p w14:paraId="227D2E69" w14:textId="324145F0" w:rsidR="005812E5" w:rsidRPr="00C87877" w:rsidRDefault="005812E5" w:rsidP="005812E5">
      <w:pPr>
        <w:wordWrap w:val="0"/>
        <w:ind w:rightChars="-27" w:right="-57"/>
        <w:jc w:val="right"/>
        <w:rPr>
          <w:rFonts w:asciiTheme="minorEastAsia" w:eastAsiaTheme="minorEastAsia" w:hAnsiTheme="minorEastAsia"/>
          <w:sz w:val="24"/>
        </w:rPr>
      </w:pPr>
    </w:p>
    <w:p w14:paraId="376A2CD0" w14:textId="77777777" w:rsidR="005812E5" w:rsidRPr="00C87877" w:rsidRDefault="005812E5" w:rsidP="005812E5">
      <w:pPr>
        <w:wordWrap w:val="0"/>
        <w:ind w:right="-58"/>
        <w:jc w:val="righ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F460A04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3CFB2F38" w14:textId="49241A49" w:rsidR="005812E5" w:rsidRPr="00C87877" w:rsidRDefault="005812E5" w:rsidP="005812E5">
      <w:pPr>
        <w:spacing w:beforeLines="50" w:before="163"/>
        <w:jc w:val="lef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一般財団法人 </w:t>
      </w:r>
      <w:r w:rsidR="002B43A8">
        <w:rPr>
          <w:rFonts w:asciiTheme="minorEastAsia" w:eastAsiaTheme="minorEastAsia" w:hAnsiTheme="minorEastAsia" w:hint="eastAsia"/>
          <w:sz w:val="24"/>
        </w:rPr>
        <w:t>十和田市スポーツ</w:t>
      </w:r>
      <w:r w:rsidRPr="00C87877">
        <w:rPr>
          <w:rFonts w:asciiTheme="minorEastAsia" w:eastAsiaTheme="minorEastAsia" w:hAnsiTheme="minorEastAsia" w:hint="eastAsia"/>
          <w:sz w:val="24"/>
        </w:rPr>
        <w:t>協会</w:t>
      </w:r>
    </w:p>
    <w:p w14:paraId="0B4F4340" w14:textId="77777777" w:rsidR="005812E5" w:rsidRPr="00C87877" w:rsidRDefault="005812E5" w:rsidP="005812E5">
      <w:pPr>
        <w:spacing w:beforeLines="50" w:before="163" w:afterLines="50" w:after="163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会　長　　　　　　　　　　　　　様</w:t>
      </w:r>
    </w:p>
    <w:p w14:paraId="7AD3A1CC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23F30E1D" w14:textId="77777777" w:rsidR="005812E5" w:rsidRPr="00C87877" w:rsidRDefault="005812E5" w:rsidP="005812E5">
      <w:pPr>
        <w:wordWrap w:val="0"/>
        <w:spacing w:beforeLines="50" w:before="163"/>
        <w:ind w:right="34"/>
        <w:jc w:val="right"/>
        <w:rPr>
          <w:rFonts w:asciiTheme="minorEastAsia" w:eastAsiaTheme="minorEastAsia" w:hAnsiTheme="minorEastAsia"/>
          <w:kern w:val="0"/>
          <w:sz w:val="24"/>
        </w:rPr>
      </w:pPr>
      <w:r w:rsidRPr="00C87877">
        <w:rPr>
          <w:rFonts w:asciiTheme="minorEastAsia" w:eastAsiaTheme="minorEastAsia" w:hAnsiTheme="minorEastAsia" w:hint="eastAsia"/>
          <w:kern w:val="0"/>
          <w:sz w:val="24"/>
        </w:rPr>
        <w:t xml:space="preserve">　　申請者　協 会 名　　　　　　　　　　　　　　</w:t>
      </w:r>
    </w:p>
    <w:p w14:paraId="3E7143E1" w14:textId="77777777" w:rsidR="005812E5" w:rsidRPr="00C87877" w:rsidRDefault="005812E5" w:rsidP="005812E5">
      <w:pPr>
        <w:spacing w:beforeLines="50" w:before="163" w:afterLines="50" w:after="163"/>
        <w:ind w:right="153"/>
        <w:jc w:val="righ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kern w:val="0"/>
          <w:sz w:val="24"/>
        </w:rPr>
        <w:t xml:space="preserve">代表者名　　　　　　　　　　　　 </w:t>
      </w:r>
      <w:r w:rsidRPr="00C87877">
        <w:rPr>
          <w:rFonts w:asciiTheme="minorEastAsia" w:eastAsiaTheme="minorEastAsia" w:hAnsiTheme="minorEastAsia" w:cs="ＭＳ 明朝" w:hint="eastAsia"/>
          <w:kern w:val="0"/>
          <w:sz w:val="24"/>
        </w:rPr>
        <w:t>㊞</w:t>
      </w:r>
    </w:p>
    <w:p w14:paraId="1A45E44F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06546ED0" w14:textId="77777777" w:rsidR="005812E5" w:rsidRPr="00C87877" w:rsidRDefault="005812E5" w:rsidP="005812E5">
      <w:pPr>
        <w:spacing w:beforeLines="50" w:before="163"/>
        <w:jc w:val="center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令和　　年度 スポーツ振興基金助成金</w:t>
      </w:r>
      <w:r w:rsidRPr="00C87877">
        <w:rPr>
          <w:rFonts w:asciiTheme="minorEastAsia" w:eastAsiaTheme="minorEastAsia" w:hAnsiTheme="minorEastAsia" w:hint="eastAsia"/>
          <w:spacing w:val="3"/>
          <w:kern w:val="0"/>
          <w:sz w:val="24"/>
        </w:rPr>
        <w:t>活動実績報告書</w:t>
      </w:r>
    </w:p>
    <w:p w14:paraId="702BD94E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5D3C8AEE" w14:textId="77777777" w:rsidR="005812E5" w:rsidRPr="00C87877" w:rsidRDefault="005812E5" w:rsidP="005812E5">
      <w:pPr>
        <w:ind w:firstLine="280"/>
        <w:jc w:val="left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このことについて、下記のとおり報告します。</w:t>
      </w:r>
    </w:p>
    <w:p w14:paraId="76AAC791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10B6F03A" w14:textId="77777777" w:rsidR="005812E5" w:rsidRPr="00C87877" w:rsidRDefault="005812E5" w:rsidP="005812E5">
      <w:pPr>
        <w:jc w:val="left"/>
        <w:rPr>
          <w:rFonts w:asciiTheme="minorEastAsia" w:eastAsiaTheme="minorEastAsia" w:hAnsiTheme="minorEastAsia"/>
          <w:sz w:val="24"/>
        </w:rPr>
      </w:pPr>
    </w:p>
    <w:p w14:paraId="552A9FEF" w14:textId="77777777" w:rsidR="005812E5" w:rsidRPr="00C87877" w:rsidRDefault="005812E5" w:rsidP="005812E5">
      <w:pPr>
        <w:pStyle w:val="a6"/>
        <w:rPr>
          <w:rFonts w:asciiTheme="minorEastAsia" w:eastAsiaTheme="minorEastAsia" w:hAnsiTheme="minorEastAsia"/>
          <w:sz w:val="24"/>
          <w:szCs w:val="24"/>
        </w:rPr>
      </w:pPr>
      <w:r w:rsidRPr="00C8787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F467CDF" w14:textId="77777777" w:rsidR="005812E5" w:rsidRPr="00C87877" w:rsidRDefault="005812E5" w:rsidP="005812E5">
      <w:pPr>
        <w:rPr>
          <w:rFonts w:asciiTheme="minorEastAsia" w:eastAsiaTheme="minorEastAsia" w:hAnsiTheme="minorEastAsia"/>
          <w:sz w:val="24"/>
        </w:rPr>
      </w:pPr>
    </w:p>
    <w:p w14:paraId="2E316A2E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１．大　会　名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</w:t>
      </w:r>
    </w:p>
    <w:p w14:paraId="38C32128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</w:rPr>
      </w:pPr>
    </w:p>
    <w:p w14:paraId="30DBC915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２．出場団体名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</w:t>
      </w:r>
    </w:p>
    <w:p w14:paraId="7ABE0464" w14:textId="77777777" w:rsidR="005812E5" w:rsidRPr="00C87877" w:rsidRDefault="005812E5" w:rsidP="005812E5">
      <w:pPr>
        <w:spacing w:line="200" w:lineRule="exact"/>
        <w:rPr>
          <w:rFonts w:asciiTheme="minorEastAsia" w:eastAsiaTheme="minorEastAsia" w:hAnsiTheme="minorEastAsia"/>
          <w:sz w:val="20"/>
          <w:szCs w:val="20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</w:t>
      </w:r>
      <w:r w:rsidRPr="00C87877">
        <w:rPr>
          <w:rFonts w:asciiTheme="minorEastAsia" w:eastAsiaTheme="minorEastAsia" w:hAnsiTheme="minorEastAsia" w:hint="eastAsia"/>
          <w:sz w:val="20"/>
          <w:szCs w:val="20"/>
        </w:rPr>
        <w:t>または</w:t>
      </w:r>
    </w:p>
    <w:p w14:paraId="66BB6165" w14:textId="77777777" w:rsidR="005812E5" w:rsidRPr="00C87877" w:rsidRDefault="005812E5" w:rsidP="005812E5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（出場選手名）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3D943D47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7AFFA19C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3BE7CF30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47044578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  <w:u w:val="single"/>
        </w:rPr>
      </w:pPr>
      <w:r w:rsidRPr="00C8787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C8787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14:paraId="09E9EF0E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</w:rPr>
      </w:pPr>
    </w:p>
    <w:p w14:paraId="6E84931F" w14:textId="77777777" w:rsidR="005812E5" w:rsidRPr="00C87877" w:rsidRDefault="005812E5" w:rsidP="005812E5">
      <w:pPr>
        <w:spacing w:beforeLines="50" w:before="163"/>
        <w:rPr>
          <w:rFonts w:asciiTheme="minorEastAsia" w:eastAsiaTheme="minorEastAsia" w:hAnsiTheme="minorEastAsia"/>
          <w:sz w:val="24"/>
        </w:rPr>
      </w:pPr>
      <w:r w:rsidRPr="00C87877">
        <w:rPr>
          <w:rFonts w:asciiTheme="minorEastAsia" w:eastAsiaTheme="minorEastAsia" w:hAnsiTheme="minorEastAsia" w:hint="eastAsia"/>
          <w:sz w:val="24"/>
        </w:rPr>
        <w:t>３．</w:t>
      </w:r>
      <w:r w:rsidRPr="00C87877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2102694911"/>
        </w:rPr>
        <w:t>結果報</w:t>
      </w:r>
      <w:r w:rsidRPr="00C87877">
        <w:rPr>
          <w:rFonts w:asciiTheme="minorEastAsia" w:eastAsiaTheme="minorEastAsia" w:hAnsiTheme="minorEastAsia" w:hint="eastAsia"/>
          <w:kern w:val="0"/>
          <w:sz w:val="24"/>
          <w:fitText w:val="1200" w:id="-2102694911"/>
        </w:rPr>
        <w:t>告</w:t>
      </w:r>
      <w:r w:rsidRPr="00C87877">
        <w:rPr>
          <w:rFonts w:asciiTheme="minorEastAsia" w:eastAsiaTheme="minorEastAsia" w:hAnsiTheme="minorEastAsia" w:hint="eastAsia"/>
          <w:kern w:val="0"/>
          <w:sz w:val="24"/>
        </w:rPr>
        <w:t xml:space="preserve">　　　別　添</w:t>
      </w:r>
      <w:bookmarkEnd w:id="0"/>
      <w:bookmarkEnd w:id="1"/>
    </w:p>
    <w:sectPr w:rsidR="005812E5" w:rsidRPr="00C87877" w:rsidSect="000918DA">
      <w:headerReference w:type="even" r:id="rId8"/>
      <w:pgSz w:w="11906" w:h="16838" w:code="9"/>
      <w:pgMar w:top="1418" w:right="1474" w:bottom="1134" w:left="1474" w:header="851" w:footer="851" w:gutter="0"/>
      <w:pgNumType w:fmt="numberInDash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943B" w14:textId="77777777" w:rsidR="00CC109C" w:rsidRDefault="00CC109C">
      <w:r>
        <w:separator/>
      </w:r>
    </w:p>
  </w:endnote>
  <w:endnote w:type="continuationSeparator" w:id="0">
    <w:p w14:paraId="3AD0AABE" w14:textId="77777777" w:rsidR="00CC109C" w:rsidRDefault="00CC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B433" w14:textId="77777777" w:rsidR="00CC109C" w:rsidRDefault="00CC109C">
      <w:r>
        <w:separator/>
      </w:r>
    </w:p>
  </w:footnote>
  <w:footnote w:type="continuationSeparator" w:id="0">
    <w:p w14:paraId="610A2F74" w14:textId="77777777" w:rsidR="00CC109C" w:rsidRDefault="00CC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9DA2" w14:textId="77777777" w:rsidR="008C232B" w:rsidRDefault="008C232B" w:rsidP="00F7512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7713D0" w14:textId="77777777" w:rsidR="008C232B" w:rsidRDefault="008C232B" w:rsidP="00FF5D6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D8A"/>
    <w:multiLevelType w:val="hybridMultilevel"/>
    <w:tmpl w:val="FECEDF1C"/>
    <w:lvl w:ilvl="0" w:tplc="B1EA059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F0697"/>
    <w:multiLevelType w:val="hybridMultilevel"/>
    <w:tmpl w:val="B56C8AF2"/>
    <w:lvl w:ilvl="0" w:tplc="5F9C752E">
      <w:start w:val="11"/>
      <w:numFmt w:val="decimalFullWidth"/>
      <w:lvlText w:val="第%1条"/>
      <w:lvlJc w:val="left"/>
      <w:pPr>
        <w:tabs>
          <w:tab w:val="num" w:pos="8415"/>
        </w:tabs>
        <w:ind w:left="8415" w:hanging="750"/>
      </w:pPr>
      <w:rPr>
        <w:rFonts w:hint="default"/>
      </w:rPr>
    </w:lvl>
    <w:lvl w:ilvl="1" w:tplc="F6967BF4" w:tentative="1">
      <w:start w:val="1"/>
      <w:numFmt w:val="aiueoFullWidth"/>
      <w:lvlText w:val="(%2)"/>
      <w:lvlJc w:val="left"/>
      <w:pPr>
        <w:tabs>
          <w:tab w:val="num" w:pos="8505"/>
        </w:tabs>
        <w:ind w:left="8505" w:hanging="420"/>
      </w:pPr>
    </w:lvl>
    <w:lvl w:ilvl="2" w:tplc="E410DB3A" w:tentative="1">
      <w:start w:val="1"/>
      <w:numFmt w:val="decimalEnclosedCircle"/>
      <w:lvlText w:val="%3"/>
      <w:lvlJc w:val="left"/>
      <w:pPr>
        <w:tabs>
          <w:tab w:val="num" w:pos="8925"/>
        </w:tabs>
        <w:ind w:left="8925" w:hanging="420"/>
      </w:pPr>
    </w:lvl>
    <w:lvl w:ilvl="3" w:tplc="F63278C4" w:tentative="1">
      <w:start w:val="1"/>
      <w:numFmt w:val="decimal"/>
      <w:lvlText w:val="%4."/>
      <w:lvlJc w:val="left"/>
      <w:pPr>
        <w:tabs>
          <w:tab w:val="num" w:pos="9345"/>
        </w:tabs>
        <w:ind w:left="9345" w:hanging="420"/>
      </w:pPr>
    </w:lvl>
    <w:lvl w:ilvl="4" w:tplc="9A649F38" w:tentative="1">
      <w:start w:val="1"/>
      <w:numFmt w:val="aiueoFullWidth"/>
      <w:lvlText w:val="(%5)"/>
      <w:lvlJc w:val="left"/>
      <w:pPr>
        <w:tabs>
          <w:tab w:val="num" w:pos="9765"/>
        </w:tabs>
        <w:ind w:left="9765" w:hanging="420"/>
      </w:pPr>
    </w:lvl>
    <w:lvl w:ilvl="5" w:tplc="99200432" w:tentative="1">
      <w:start w:val="1"/>
      <w:numFmt w:val="decimalEnclosedCircle"/>
      <w:lvlText w:val="%6"/>
      <w:lvlJc w:val="left"/>
      <w:pPr>
        <w:tabs>
          <w:tab w:val="num" w:pos="10185"/>
        </w:tabs>
        <w:ind w:left="10185" w:hanging="420"/>
      </w:pPr>
    </w:lvl>
    <w:lvl w:ilvl="6" w:tplc="29F60FBC" w:tentative="1">
      <w:start w:val="1"/>
      <w:numFmt w:val="decimal"/>
      <w:lvlText w:val="%7."/>
      <w:lvlJc w:val="left"/>
      <w:pPr>
        <w:tabs>
          <w:tab w:val="num" w:pos="10605"/>
        </w:tabs>
        <w:ind w:left="10605" w:hanging="420"/>
      </w:pPr>
    </w:lvl>
    <w:lvl w:ilvl="7" w:tplc="25D4B928" w:tentative="1">
      <w:start w:val="1"/>
      <w:numFmt w:val="aiueoFullWidth"/>
      <w:lvlText w:val="(%8)"/>
      <w:lvlJc w:val="left"/>
      <w:pPr>
        <w:tabs>
          <w:tab w:val="num" w:pos="11025"/>
        </w:tabs>
        <w:ind w:left="11025" w:hanging="420"/>
      </w:pPr>
    </w:lvl>
    <w:lvl w:ilvl="8" w:tplc="E6E6C24A" w:tentative="1">
      <w:start w:val="1"/>
      <w:numFmt w:val="decimalEnclosedCircle"/>
      <w:lvlText w:val="%9"/>
      <w:lvlJc w:val="left"/>
      <w:pPr>
        <w:tabs>
          <w:tab w:val="num" w:pos="11445"/>
        </w:tabs>
        <w:ind w:left="11445" w:hanging="420"/>
      </w:pPr>
    </w:lvl>
  </w:abstractNum>
  <w:abstractNum w:abstractNumId="2" w15:restartNumberingAfterBreak="0">
    <w:nsid w:val="10C5188F"/>
    <w:multiLevelType w:val="hybridMultilevel"/>
    <w:tmpl w:val="83A03332"/>
    <w:lvl w:ilvl="0" w:tplc="EC24D4CC">
      <w:start w:val="1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3A5AE9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26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CCA9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AC0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70BE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2C2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4418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FAAE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87384"/>
    <w:multiLevelType w:val="hybridMultilevel"/>
    <w:tmpl w:val="46269622"/>
    <w:lvl w:ilvl="0" w:tplc="6EF6494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856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5C1D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3AEF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922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044B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7412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F08D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9687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2B34F4"/>
    <w:multiLevelType w:val="hybridMultilevel"/>
    <w:tmpl w:val="82D4715E"/>
    <w:lvl w:ilvl="0" w:tplc="B20883F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C465C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41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707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72E0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2C95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B2DB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1A1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0CD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2B3DA2"/>
    <w:multiLevelType w:val="hybridMultilevel"/>
    <w:tmpl w:val="B0F65678"/>
    <w:lvl w:ilvl="0" w:tplc="5578348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826AB5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A0D7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823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66C6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B65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C6E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E66B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926C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00CAE"/>
    <w:multiLevelType w:val="hybridMultilevel"/>
    <w:tmpl w:val="D66455A0"/>
    <w:lvl w:ilvl="0" w:tplc="DA06A0BC">
      <w:start w:val="1"/>
      <w:numFmt w:val="bullet"/>
      <w:lvlText w:val="・"/>
      <w:lvlJc w:val="left"/>
      <w:pPr>
        <w:ind w:left="84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BD843D7"/>
    <w:multiLevelType w:val="hybridMultilevel"/>
    <w:tmpl w:val="BC802294"/>
    <w:lvl w:ilvl="0" w:tplc="0CF6BC42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C312D"/>
    <w:multiLevelType w:val="hybridMultilevel"/>
    <w:tmpl w:val="C5922B12"/>
    <w:lvl w:ilvl="0" w:tplc="7DE42E5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53347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B65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C4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1EFD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942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86C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06B6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41F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F63E52"/>
    <w:multiLevelType w:val="hybridMultilevel"/>
    <w:tmpl w:val="B302E6D0"/>
    <w:lvl w:ilvl="0" w:tplc="12CC9F6E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BC9EA3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82A4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4AD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6ED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483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EC5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687D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E663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090DC9"/>
    <w:multiLevelType w:val="hybridMultilevel"/>
    <w:tmpl w:val="4A52941E"/>
    <w:lvl w:ilvl="0" w:tplc="089C8F66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4F66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D64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EE8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76F0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6C11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4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72D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AC33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8D075A"/>
    <w:multiLevelType w:val="hybridMultilevel"/>
    <w:tmpl w:val="E0024FB8"/>
    <w:lvl w:ilvl="0" w:tplc="6E2295C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418C0C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ACA3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6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3C77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84E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1E7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AA5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A60E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5291832">
    <w:abstractNumId w:val="8"/>
  </w:num>
  <w:num w:numId="2" w16cid:durableId="906955874">
    <w:abstractNumId w:val="5"/>
  </w:num>
  <w:num w:numId="3" w16cid:durableId="1112169699">
    <w:abstractNumId w:val="11"/>
  </w:num>
  <w:num w:numId="4" w16cid:durableId="482164649">
    <w:abstractNumId w:val="1"/>
  </w:num>
  <w:num w:numId="5" w16cid:durableId="461920517">
    <w:abstractNumId w:val="10"/>
  </w:num>
  <w:num w:numId="6" w16cid:durableId="1886939798">
    <w:abstractNumId w:val="9"/>
  </w:num>
  <w:num w:numId="7" w16cid:durableId="1739936570">
    <w:abstractNumId w:val="3"/>
  </w:num>
  <w:num w:numId="8" w16cid:durableId="767315879">
    <w:abstractNumId w:val="2"/>
  </w:num>
  <w:num w:numId="9" w16cid:durableId="1607271930">
    <w:abstractNumId w:val="4"/>
  </w:num>
  <w:num w:numId="10" w16cid:durableId="840700948">
    <w:abstractNumId w:val="7"/>
  </w:num>
  <w:num w:numId="11" w16cid:durableId="1151023011">
    <w:abstractNumId w:val="0"/>
  </w:num>
  <w:num w:numId="12" w16cid:durableId="1448086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9C"/>
    <w:rsid w:val="0001015A"/>
    <w:rsid w:val="00027719"/>
    <w:rsid w:val="0003066A"/>
    <w:rsid w:val="0003499E"/>
    <w:rsid w:val="000375F9"/>
    <w:rsid w:val="0004144E"/>
    <w:rsid w:val="0004450B"/>
    <w:rsid w:val="0005346A"/>
    <w:rsid w:val="00055E7E"/>
    <w:rsid w:val="00063134"/>
    <w:rsid w:val="000661A2"/>
    <w:rsid w:val="0007016E"/>
    <w:rsid w:val="0008348C"/>
    <w:rsid w:val="00084E44"/>
    <w:rsid w:val="000918DA"/>
    <w:rsid w:val="00092881"/>
    <w:rsid w:val="000D3CD6"/>
    <w:rsid w:val="000E0A72"/>
    <w:rsid w:val="000E3560"/>
    <w:rsid w:val="000E73B3"/>
    <w:rsid w:val="000F616C"/>
    <w:rsid w:val="0010578F"/>
    <w:rsid w:val="0010729A"/>
    <w:rsid w:val="00110915"/>
    <w:rsid w:val="0011107E"/>
    <w:rsid w:val="0012719E"/>
    <w:rsid w:val="00130B8F"/>
    <w:rsid w:val="00154DED"/>
    <w:rsid w:val="0017159A"/>
    <w:rsid w:val="00173884"/>
    <w:rsid w:val="001752D7"/>
    <w:rsid w:val="001821EE"/>
    <w:rsid w:val="00187FC3"/>
    <w:rsid w:val="00194E6B"/>
    <w:rsid w:val="001F0500"/>
    <w:rsid w:val="001F0875"/>
    <w:rsid w:val="00200AC2"/>
    <w:rsid w:val="00202D28"/>
    <w:rsid w:val="002038AC"/>
    <w:rsid w:val="0021484E"/>
    <w:rsid w:val="00237EB7"/>
    <w:rsid w:val="00256229"/>
    <w:rsid w:val="002562B9"/>
    <w:rsid w:val="00262107"/>
    <w:rsid w:val="00272FF4"/>
    <w:rsid w:val="00284093"/>
    <w:rsid w:val="00285AD9"/>
    <w:rsid w:val="00290037"/>
    <w:rsid w:val="00290A6B"/>
    <w:rsid w:val="002B0865"/>
    <w:rsid w:val="002B43A8"/>
    <w:rsid w:val="002B63AA"/>
    <w:rsid w:val="002C2CA2"/>
    <w:rsid w:val="002D059A"/>
    <w:rsid w:val="002D5279"/>
    <w:rsid w:val="002E0E26"/>
    <w:rsid w:val="002E75DD"/>
    <w:rsid w:val="003103E7"/>
    <w:rsid w:val="003235E6"/>
    <w:rsid w:val="003261A2"/>
    <w:rsid w:val="00330FFC"/>
    <w:rsid w:val="0034633F"/>
    <w:rsid w:val="00353087"/>
    <w:rsid w:val="00354BA1"/>
    <w:rsid w:val="00370039"/>
    <w:rsid w:val="00381804"/>
    <w:rsid w:val="003821FA"/>
    <w:rsid w:val="00385054"/>
    <w:rsid w:val="003A3EFF"/>
    <w:rsid w:val="003B064C"/>
    <w:rsid w:val="003B0BEA"/>
    <w:rsid w:val="003B1D4C"/>
    <w:rsid w:val="00401EC7"/>
    <w:rsid w:val="00403A31"/>
    <w:rsid w:val="00404DE8"/>
    <w:rsid w:val="00407588"/>
    <w:rsid w:val="0041633C"/>
    <w:rsid w:val="00422229"/>
    <w:rsid w:val="004260C9"/>
    <w:rsid w:val="00431CB1"/>
    <w:rsid w:val="00433EBD"/>
    <w:rsid w:val="0044535B"/>
    <w:rsid w:val="00454F26"/>
    <w:rsid w:val="004617FE"/>
    <w:rsid w:val="0046384F"/>
    <w:rsid w:val="004653C3"/>
    <w:rsid w:val="00472CAD"/>
    <w:rsid w:val="00476686"/>
    <w:rsid w:val="004775BB"/>
    <w:rsid w:val="00481BC7"/>
    <w:rsid w:val="00486D09"/>
    <w:rsid w:val="004911CC"/>
    <w:rsid w:val="004A5571"/>
    <w:rsid w:val="004B15F5"/>
    <w:rsid w:val="004B499C"/>
    <w:rsid w:val="004B51F8"/>
    <w:rsid w:val="004C1C74"/>
    <w:rsid w:val="004C37E6"/>
    <w:rsid w:val="004C3825"/>
    <w:rsid w:val="004D20A8"/>
    <w:rsid w:val="004D54CF"/>
    <w:rsid w:val="004F4710"/>
    <w:rsid w:val="004F65A7"/>
    <w:rsid w:val="005047D7"/>
    <w:rsid w:val="005245E7"/>
    <w:rsid w:val="00527043"/>
    <w:rsid w:val="00533E31"/>
    <w:rsid w:val="005342D6"/>
    <w:rsid w:val="005358FD"/>
    <w:rsid w:val="00551340"/>
    <w:rsid w:val="005575C0"/>
    <w:rsid w:val="00572529"/>
    <w:rsid w:val="00580F1D"/>
    <w:rsid w:val="0058100F"/>
    <w:rsid w:val="005812E5"/>
    <w:rsid w:val="00582278"/>
    <w:rsid w:val="00590FF3"/>
    <w:rsid w:val="005A0B22"/>
    <w:rsid w:val="005B14BC"/>
    <w:rsid w:val="005B21C2"/>
    <w:rsid w:val="005B47B8"/>
    <w:rsid w:val="005C12B8"/>
    <w:rsid w:val="005C28A4"/>
    <w:rsid w:val="005C61D3"/>
    <w:rsid w:val="005D1815"/>
    <w:rsid w:val="005D6589"/>
    <w:rsid w:val="005F593D"/>
    <w:rsid w:val="00601C1C"/>
    <w:rsid w:val="00620121"/>
    <w:rsid w:val="00630C4B"/>
    <w:rsid w:val="00633B82"/>
    <w:rsid w:val="00652E98"/>
    <w:rsid w:val="00661540"/>
    <w:rsid w:val="00663B33"/>
    <w:rsid w:val="0066744F"/>
    <w:rsid w:val="00676F9C"/>
    <w:rsid w:val="00680395"/>
    <w:rsid w:val="006825FC"/>
    <w:rsid w:val="0068271F"/>
    <w:rsid w:val="006860A7"/>
    <w:rsid w:val="006A6161"/>
    <w:rsid w:val="006A6EF5"/>
    <w:rsid w:val="006A7685"/>
    <w:rsid w:val="006B55EE"/>
    <w:rsid w:val="006C1F43"/>
    <w:rsid w:val="006D6A41"/>
    <w:rsid w:val="006E77A6"/>
    <w:rsid w:val="006F10D7"/>
    <w:rsid w:val="006F2016"/>
    <w:rsid w:val="006F7B4A"/>
    <w:rsid w:val="007042F0"/>
    <w:rsid w:val="007316CF"/>
    <w:rsid w:val="007544C0"/>
    <w:rsid w:val="007631C5"/>
    <w:rsid w:val="0077226E"/>
    <w:rsid w:val="00793424"/>
    <w:rsid w:val="007C4C40"/>
    <w:rsid w:val="007D619F"/>
    <w:rsid w:val="008014BE"/>
    <w:rsid w:val="00816FEE"/>
    <w:rsid w:val="008208E6"/>
    <w:rsid w:val="00826F8E"/>
    <w:rsid w:val="00832D7C"/>
    <w:rsid w:val="0083569E"/>
    <w:rsid w:val="00897EAC"/>
    <w:rsid w:val="008B081B"/>
    <w:rsid w:val="008B3120"/>
    <w:rsid w:val="008B5CE6"/>
    <w:rsid w:val="008B7258"/>
    <w:rsid w:val="008C232B"/>
    <w:rsid w:val="008C55A2"/>
    <w:rsid w:val="008E423E"/>
    <w:rsid w:val="00903CF7"/>
    <w:rsid w:val="0090417F"/>
    <w:rsid w:val="00917AAE"/>
    <w:rsid w:val="009368EE"/>
    <w:rsid w:val="00940CB8"/>
    <w:rsid w:val="009439E5"/>
    <w:rsid w:val="00956BB0"/>
    <w:rsid w:val="00964A67"/>
    <w:rsid w:val="0097322B"/>
    <w:rsid w:val="00975963"/>
    <w:rsid w:val="009759D8"/>
    <w:rsid w:val="00976F0B"/>
    <w:rsid w:val="00991DC9"/>
    <w:rsid w:val="00997DF0"/>
    <w:rsid w:val="009A4A2E"/>
    <w:rsid w:val="009A6076"/>
    <w:rsid w:val="009B67D3"/>
    <w:rsid w:val="009C22E0"/>
    <w:rsid w:val="009D0397"/>
    <w:rsid w:val="009D35E0"/>
    <w:rsid w:val="009E7886"/>
    <w:rsid w:val="009F0D36"/>
    <w:rsid w:val="009F16FD"/>
    <w:rsid w:val="009F2E57"/>
    <w:rsid w:val="00A0172A"/>
    <w:rsid w:val="00A0405F"/>
    <w:rsid w:val="00A22702"/>
    <w:rsid w:val="00A2743B"/>
    <w:rsid w:val="00A32019"/>
    <w:rsid w:val="00A329A4"/>
    <w:rsid w:val="00A411CC"/>
    <w:rsid w:val="00A530D6"/>
    <w:rsid w:val="00A60F1E"/>
    <w:rsid w:val="00A64DCB"/>
    <w:rsid w:val="00A772AE"/>
    <w:rsid w:val="00A8188E"/>
    <w:rsid w:val="00A850B6"/>
    <w:rsid w:val="00AA11AB"/>
    <w:rsid w:val="00AA1601"/>
    <w:rsid w:val="00AB4F81"/>
    <w:rsid w:val="00AC2E6A"/>
    <w:rsid w:val="00AD6062"/>
    <w:rsid w:val="00AD7563"/>
    <w:rsid w:val="00AE11B4"/>
    <w:rsid w:val="00AE1268"/>
    <w:rsid w:val="00AE2FB9"/>
    <w:rsid w:val="00AF5547"/>
    <w:rsid w:val="00B03CD9"/>
    <w:rsid w:val="00B076C8"/>
    <w:rsid w:val="00B221D3"/>
    <w:rsid w:val="00B222EB"/>
    <w:rsid w:val="00B43D22"/>
    <w:rsid w:val="00B449DA"/>
    <w:rsid w:val="00B46D21"/>
    <w:rsid w:val="00B53C66"/>
    <w:rsid w:val="00B653AA"/>
    <w:rsid w:val="00B723AB"/>
    <w:rsid w:val="00B81D3C"/>
    <w:rsid w:val="00B825F6"/>
    <w:rsid w:val="00B86708"/>
    <w:rsid w:val="00B9608A"/>
    <w:rsid w:val="00BA2FDF"/>
    <w:rsid w:val="00BA4040"/>
    <w:rsid w:val="00BA612E"/>
    <w:rsid w:val="00BB53FA"/>
    <w:rsid w:val="00BC2DAA"/>
    <w:rsid w:val="00BF1975"/>
    <w:rsid w:val="00BF797C"/>
    <w:rsid w:val="00C01C00"/>
    <w:rsid w:val="00C045A0"/>
    <w:rsid w:val="00C06295"/>
    <w:rsid w:val="00C2281D"/>
    <w:rsid w:val="00C22D85"/>
    <w:rsid w:val="00C2662C"/>
    <w:rsid w:val="00C324F7"/>
    <w:rsid w:val="00C450A9"/>
    <w:rsid w:val="00C46475"/>
    <w:rsid w:val="00C5151C"/>
    <w:rsid w:val="00C61660"/>
    <w:rsid w:val="00C7119E"/>
    <w:rsid w:val="00C8496E"/>
    <w:rsid w:val="00C86772"/>
    <w:rsid w:val="00C87877"/>
    <w:rsid w:val="00C96491"/>
    <w:rsid w:val="00CA0C45"/>
    <w:rsid w:val="00CB36A7"/>
    <w:rsid w:val="00CC109C"/>
    <w:rsid w:val="00CC19F6"/>
    <w:rsid w:val="00CD0B4F"/>
    <w:rsid w:val="00CF4876"/>
    <w:rsid w:val="00D0005F"/>
    <w:rsid w:val="00D071C6"/>
    <w:rsid w:val="00D07D99"/>
    <w:rsid w:val="00D1008D"/>
    <w:rsid w:val="00D236A4"/>
    <w:rsid w:val="00D257BD"/>
    <w:rsid w:val="00D3484D"/>
    <w:rsid w:val="00D34F51"/>
    <w:rsid w:val="00D42015"/>
    <w:rsid w:val="00D518B0"/>
    <w:rsid w:val="00D64DAF"/>
    <w:rsid w:val="00D70430"/>
    <w:rsid w:val="00D7203D"/>
    <w:rsid w:val="00D83AF1"/>
    <w:rsid w:val="00DA2A77"/>
    <w:rsid w:val="00DB057B"/>
    <w:rsid w:val="00DB3B62"/>
    <w:rsid w:val="00DB5B9B"/>
    <w:rsid w:val="00DB5E97"/>
    <w:rsid w:val="00DC3CE3"/>
    <w:rsid w:val="00DD1586"/>
    <w:rsid w:val="00DD212A"/>
    <w:rsid w:val="00E1332C"/>
    <w:rsid w:val="00E21B47"/>
    <w:rsid w:val="00E2293F"/>
    <w:rsid w:val="00E71214"/>
    <w:rsid w:val="00E85474"/>
    <w:rsid w:val="00EA11BF"/>
    <w:rsid w:val="00EE2593"/>
    <w:rsid w:val="00EE34BF"/>
    <w:rsid w:val="00EE497B"/>
    <w:rsid w:val="00EF1184"/>
    <w:rsid w:val="00F06BA4"/>
    <w:rsid w:val="00F11C0B"/>
    <w:rsid w:val="00F12901"/>
    <w:rsid w:val="00F13FD2"/>
    <w:rsid w:val="00F31811"/>
    <w:rsid w:val="00F33CF2"/>
    <w:rsid w:val="00F35261"/>
    <w:rsid w:val="00F352A4"/>
    <w:rsid w:val="00F454DE"/>
    <w:rsid w:val="00F75125"/>
    <w:rsid w:val="00F76D77"/>
    <w:rsid w:val="00F80B50"/>
    <w:rsid w:val="00F90E24"/>
    <w:rsid w:val="00F91DC7"/>
    <w:rsid w:val="00F95563"/>
    <w:rsid w:val="00FA329A"/>
    <w:rsid w:val="00FA493F"/>
    <w:rsid w:val="00FB2C1C"/>
    <w:rsid w:val="00FB3AA8"/>
    <w:rsid w:val="00FC2D0E"/>
    <w:rsid w:val="00FD442E"/>
    <w:rsid w:val="00FE378A"/>
    <w:rsid w:val="00FE417B"/>
    <w:rsid w:val="00FE6A6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9FBD6E"/>
  <w15:docId w15:val="{3F810E22-2282-47E6-9B35-BCE0BF1A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pPr>
      <w:autoSpaceDE w:val="0"/>
      <w:autoSpaceDN w:val="0"/>
      <w:spacing w:line="215" w:lineRule="atLeast"/>
      <w:jc w:val="center"/>
    </w:pPr>
    <w:rPr>
      <w:rFonts w:ascii="ＭＳ 明朝"/>
      <w:spacing w:val="6"/>
      <w:sz w:val="24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  <w:szCs w:val="28"/>
    </w:rPr>
  </w:style>
  <w:style w:type="paragraph" w:styleId="a8">
    <w:name w:val="Closing"/>
    <w:basedOn w:val="a"/>
    <w:pPr>
      <w:jc w:val="right"/>
    </w:pPr>
    <w:rPr>
      <w:sz w:val="28"/>
      <w:szCs w:val="28"/>
    </w:rPr>
  </w:style>
  <w:style w:type="paragraph" w:styleId="a9">
    <w:name w:val="header"/>
    <w:basedOn w:val="a"/>
    <w:rsid w:val="00FF5D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F5D6F"/>
  </w:style>
  <w:style w:type="paragraph" w:styleId="ab">
    <w:name w:val="footer"/>
    <w:basedOn w:val="a"/>
    <w:link w:val="ac"/>
    <w:uiPriority w:val="99"/>
    <w:rsid w:val="00FF5D6F"/>
    <w:pPr>
      <w:tabs>
        <w:tab w:val="center" w:pos="4252"/>
        <w:tab w:val="right" w:pos="8504"/>
      </w:tabs>
      <w:snapToGrid w:val="0"/>
    </w:pPr>
  </w:style>
  <w:style w:type="paragraph" w:styleId="ad">
    <w:name w:val="Date"/>
    <w:basedOn w:val="a"/>
    <w:next w:val="a"/>
    <w:link w:val="ae"/>
    <w:rsid w:val="009759D8"/>
  </w:style>
  <w:style w:type="character" w:customStyle="1" w:styleId="ae">
    <w:name w:val="日付 (文字)"/>
    <w:link w:val="ad"/>
    <w:rsid w:val="009759D8"/>
    <w:rPr>
      <w:kern w:val="2"/>
      <w:sz w:val="21"/>
      <w:szCs w:val="24"/>
    </w:rPr>
  </w:style>
  <w:style w:type="table" w:styleId="af">
    <w:name w:val="Table Grid"/>
    <w:basedOn w:val="a1"/>
    <w:rsid w:val="006A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B36A7"/>
    <w:pPr>
      <w:ind w:leftChars="400" w:left="840"/>
    </w:pPr>
  </w:style>
  <w:style w:type="character" w:customStyle="1" w:styleId="a7">
    <w:name w:val="記 (文字)"/>
    <w:basedOn w:val="a0"/>
    <w:link w:val="a6"/>
    <w:rsid w:val="009C22E0"/>
    <w:rPr>
      <w:kern w:val="2"/>
      <w:sz w:val="28"/>
      <w:szCs w:val="28"/>
    </w:rPr>
  </w:style>
  <w:style w:type="character" w:customStyle="1" w:styleId="ac">
    <w:name w:val="フッター (文字)"/>
    <w:basedOn w:val="a0"/>
    <w:link w:val="ab"/>
    <w:uiPriority w:val="99"/>
    <w:rsid w:val="00581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C4A1-5F22-413F-913F-4F8D2A35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十和田市体育協会事業補助金交付要綱</vt:lpstr>
      <vt:lpstr>　　　　　　　　　平成16年度十和田市体育協会事業補助金交付要綱</vt:lpstr>
    </vt:vector>
  </TitlesOfParts>
  <Company>FM-USER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十和田市体育協会事業補助金交付要綱</dc:title>
  <dc:subject/>
  <dc:creator>TOWA237</dc:creator>
  <cp:keywords/>
  <cp:lastModifiedBy>Sports-02</cp:lastModifiedBy>
  <cp:revision>2</cp:revision>
  <cp:lastPrinted>2022-06-22T00:54:00Z</cp:lastPrinted>
  <dcterms:created xsi:type="dcterms:W3CDTF">2023-02-27T23:53:00Z</dcterms:created>
  <dcterms:modified xsi:type="dcterms:W3CDTF">2023-02-27T23:53:00Z</dcterms:modified>
</cp:coreProperties>
</file>